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5"/>
        <w:gridCol w:w="15"/>
        <w:gridCol w:w="930"/>
        <w:gridCol w:w="900"/>
        <w:gridCol w:w="1087"/>
      </w:tblGrid>
      <w:tr w:rsidR="00F1392F" w:rsidRPr="000B1F88" w14:paraId="57AF405F" w14:textId="77777777" w:rsidTr="00633CF6">
        <w:trPr>
          <w:trHeight w:val="13119"/>
        </w:trPr>
        <w:tc>
          <w:tcPr>
            <w:tcW w:w="8647" w:type="dxa"/>
            <w:gridSpan w:val="5"/>
          </w:tcPr>
          <w:p w14:paraId="08A212AC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4638F038" w14:textId="77777777" w:rsidR="008E311C" w:rsidRPr="00DE56B5" w:rsidRDefault="008E311C" w:rsidP="008E311C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0AE54375" w14:textId="77777777" w:rsidR="00F1392F" w:rsidRPr="00680543" w:rsidRDefault="00F1392F">
            <w:pPr>
              <w:jc w:val="center"/>
              <w:rPr>
                <w:b/>
                <w:bCs/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認定コーディネーター</w:t>
            </w:r>
            <w:r w:rsidRPr="00FD0667">
              <w:rPr>
                <w:rFonts w:hint="eastAsia"/>
                <w:b/>
                <w:bCs/>
                <w:sz w:val="32"/>
                <w:u w:val="single"/>
              </w:rPr>
              <w:t>更新</w:t>
            </w:r>
            <w:r w:rsidRPr="00680543">
              <w:rPr>
                <w:rFonts w:hint="eastAsia"/>
                <w:b/>
                <w:bCs/>
                <w:sz w:val="32"/>
              </w:rPr>
              <w:t>申請書</w:t>
            </w:r>
          </w:p>
          <w:p w14:paraId="18598CD7" w14:textId="77777777" w:rsidR="00F1392F" w:rsidRDefault="00F1392F">
            <w:pPr>
              <w:jc w:val="center"/>
              <w:rPr>
                <w:b/>
                <w:bCs/>
                <w:sz w:val="24"/>
              </w:rPr>
            </w:pPr>
          </w:p>
          <w:p w14:paraId="3E7CC376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536357EA" w14:textId="77777777" w:rsidR="00F1392F" w:rsidRDefault="00F1392F">
            <w:pPr>
              <w:jc w:val="right"/>
              <w:rPr>
                <w:sz w:val="24"/>
              </w:rPr>
            </w:pPr>
          </w:p>
          <w:p w14:paraId="04699244" w14:textId="77777777" w:rsidR="008E311C" w:rsidRDefault="008E311C" w:rsidP="008E311C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611CFD03" w14:textId="2F3BB53F" w:rsidR="008E311C" w:rsidRDefault="008E311C" w:rsidP="008E311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2111ED0D" w14:textId="77777777" w:rsidR="00F1392F" w:rsidRPr="008E311C" w:rsidRDefault="00F1392F">
            <w:pPr>
              <w:rPr>
                <w:sz w:val="24"/>
              </w:rPr>
            </w:pPr>
          </w:p>
          <w:p w14:paraId="47BFC617" w14:textId="77777777" w:rsidR="000D24F2" w:rsidRDefault="000D24F2" w:rsidP="000D24F2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基づき、日本組織移植学会認定コーディネーターとして更新申請いたします。</w:t>
            </w:r>
          </w:p>
          <w:p w14:paraId="231F4D4E" w14:textId="77777777" w:rsidR="00F1392F" w:rsidRPr="000D24F2" w:rsidRDefault="00F1392F">
            <w:pPr>
              <w:rPr>
                <w:sz w:val="24"/>
              </w:rPr>
            </w:pPr>
          </w:p>
          <w:p w14:paraId="02E560DD" w14:textId="77777777" w:rsidR="00F1392F" w:rsidRDefault="00F1392F">
            <w:pPr>
              <w:rPr>
                <w:sz w:val="24"/>
              </w:rPr>
            </w:pPr>
          </w:p>
          <w:p w14:paraId="14E96EEE" w14:textId="77777777" w:rsidR="00444E7A" w:rsidRDefault="00444E7A" w:rsidP="00444E7A">
            <w:pPr>
              <w:ind w:firstLineChars="67" w:firstLine="482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808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808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5A51555C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</w:p>
          <w:p w14:paraId="7D448D66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西暦　　　　　年　　　　月　　　　日</w:t>
            </w:r>
          </w:p>
          <w:p w14:paraId="49F1803C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</w:p>
          <w:p w14:paraId="50D15324" w14:textId="77777777" w:rsidR="00444E7A" w:rsidRDefault="00444E7A" w:rsidP="00444E7A">
            <w:pPr>
              <w:ind w:firstLineChars="128" w:firstLine="461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807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807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096F61A6" w14:textId="77777777" w:rsidR="00444E7A" w:rsidRDefault="00444E7A" w:rsidP="00444E7A">
            <w:pPr>
              <w:rPr>
                <w:sz w:val="24"/>
              </w:rPr>
            </w:pPr>
          </w:p>
          <w:p w14:paraId="1101E16B" w14:textId="77777777" w:rsidR="00444E7A" w:rsidRDefault="00444E7A" w:rsidP="00444E7A">
            <w:pPr>
              <w:rPr>
                <w:sz w:val="24"/>
              </w:rPr>
            </w:pPr>
          </w:p>
          <w:p w14:paraId="10317D9F" w14:textId="77777777" w:rsidR="00444E7A" w:rsidRDefault="00444E7A" w:rsidP="00444E7A">
            <w:pPr>
              <w:ind w:firstLineChars="138" w:firstLine="497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552"/>
              </w:rPr>
              <w:t>施設</w:t>
            </w:r>
            <w:r w:rsidRPr="00602A22">
              <w:rPr>
                <w:rFonts w:hint="eastAsia"/>
                <w:kern w:val="0"/>
                <w:sz w:val="24"/>
                <w:fitText w:val="960" w:id="-1313111552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55ACF5A2" w14:textId="77777777" w:rsidR="00444E7A" w:rsidRDefault="00444E7A" w:rsidP="00444E7A">
            <w:pPr>
              <w:rPr>
                <w:sz w:val="24"/>
              </w:rPr>
            </w:pPr>
          </w:p>
          <w:p w14:paraId="67581C85" w14:textId="77777777" w:rsidR="00444E7A" w:rsidRDefault="00444E7A" w:rsidP="00444E7A">
            <w:pPr>
              <w:ind w:firstLineChars="69" w:firstLine="497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551"/>
              </w:rPr>
              <w:t>所</w:t>
            </w:r>
            <w:r w:rsidRPr="00602A22">
              <w:rPr>
                <w:rFonts w:hint="eastAsia"/>
                <w:kern w:val="0"/>
                <w:sz w:val="24"/>
                <w:fitText w:val="960" w:id="-1313111551"/>
              </w:rPr>
              <w:t>属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3A4AFDE6" w14:textId="77777777" w:rsidR="00444E7A" w:rsidRDefault="00444E7A" w:rsidP="00444E7A">
            <w:pPr>
              <w:rPr>
                <w:sz w:val="24"/>
              </w:rPr>
            </w:pPr>
          </w:p>
          <w:p w14:paraId="69FB2363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62898E11" w14:textId="3AEA199E" w:rsidR="00444E7A" w:rsidRDefault="00444E7A" w:rsidP="00444E7A">
            <w:pPr>
              <w:rPr>
                <w:sz w:val="24"/>
              </w:rPr>
            </w:pPr>
          </w:p>
          <w:p w14:paraId="41E58FE0" w14:textId="77777777" w:rsidR="00444E7A" w:rsidRDefault="00444E7A" w:rsidP="00444E7A">
            <w:pPr>
              <w:rPr>
                <w:sz w:val="24"/>
              </w:rPr>
            </w:pPr>
          </w:p>
          <w:p w14:paraId="61D7691C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1FE84193" w14:textId="77777777" w:rsidR="00F1392F" w:rsidRDefault="00F1392F">
            <w:pPr>
              <w:rPr>
                <w:sz w:val="24"/>
              </w:rPr>
            </w:pPr>
          </w:p>
          <w:p w14:paraId="2C28552F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：</w:t>
            </w:r>
          </w:p>
          <w:p w14:paraId="2258A911" w14:textId="77777777" w:rsidR="000D24F2" w:rsidRDefault="000D24F2">
            <w:pPr>
              <w:ind w:firstLineChars="200" w:firstLine="480"/>
              <w:rPr>
                <w:sz w:val="24"/>
              </w:rPr>
            </w:pPr>
          </w:p>
          <w:p w14:paraId="3E5AC578" w14:textId="77777777" w:rsidR="000D24F2" w:rsidRDefault="000D24F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B5673B2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7EA14B1A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本組織移植学会会員番号　：　　　　　</w:t>
            </w:r>
          </w:p>
          <w:p w14:paraId="0CCB23AD" w14:textId="77777777" w:rsidR="000D24F2" w:rsidRDefault="000D24F2">
            <w:pPr>
              <w:ind w:firstLineChars="200" w:firstLine="480"/>
              <w:rPr>
                <w:sz w:val="24"/>
              </w:rPr>
            </w:pPr>
          </w:p>
          <w:p w14:paraId="682467CE" w14:textId="77777777" w:rsidR="000D24F2" w:rsidRDefault="000D24F2">
            <w:pPr>
              <w:ind w:firstLineChars="200" w:firstLine="480"/>
              <w:rPr>
                <w:sz w:val="24"/>
              </w:rPr>
            </w:pPr>
          </w:p>
        </w:tc>
      </w:tr>
      <w:tr w:rsidR="00F1392F" w14:paraId="0E5D07EF" w14:textId="77777777" w:rsidTr="00633CF6">
        <w:trPr>
          <w:trHeight w:val="13119"/>
        </w:trPr>
        <w:tc>
          <w:tcPr>
            <w:tcW w:w="8647" w:type="dxa"/>
            <w:gridSpan w:val="5"/>
          </w:tcPr>
          <w:p w14:paraId="794563FC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7619B4D4" w14:textId="77777777" w:rsidR="00F1392F" w:rsidRPr="00680543" w:rsidRDefault="00F1392F">
            <w:pPr>
              <w:jc w:val="center"/>
              <w:rPr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履歴書</w:t>
            </w:r>
          </w:p>
          <w:p w14:paraId="533B13A3" w14:textId="77777777" w:rsidR="00F1392F" w:rsidRDefault="00F1392F">
            <w:pPr>
              <w:rPr>
                <w:sz w:val="24"/>
              </w:rPr>
            </w:pPr>
          </w:p>
          <w:p w14:paraId="1C6D4057" w14:textId="77777777" w:rsidR="00F1392F" w:rsidRDefault="00F1392F">
            <w:pPr>
              <w:rPr>
                <w:sz w:val="24"/>
              </w:rPr>
            </w:pPr>
          </w:p>
          <w:p w14:paraId="1B9A7927" w14:textId="77777777" w:rsidR="00444E7A" w:rsidRDefault="00444E7A" w:rsidP="00444E7A">
            <w:pPr>
              <w:ind w:firstLineChars="71" w:firstLine="511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295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295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10268452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</w:p>
          <w:p w14:paraId="30AEE547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</w:p>
          <w:p w14:paraId="409EA411" w14:textId="77777777" w:rsidR="00444E7A" w:rsidRDefault="00444E7A" w:rsidP="00444E7A">
            <w:pPr>
              <w:ind w:firstLineChars="147" w:firstLine="529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294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294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210900C3" w14:textId="77777777" w:rsidR="00444E7A" w:rsidRDefault="00444E7A" w:rsidP="00444E7A">
            <w:pPr>
              <w:rPr>
                <w:sz w:val="24"/>
              </w:rPr>
            </w:pPr>
          </w:p>
          <w:p w14:paraId="716EF17C" w14:textId="77777777" w:rsidR="00444E7A" w:rsidRDefault="00444E7A" w:rsidP="00444E7A">
            <w:pPr>
              <w:rPr>
                <w:sz w:val="24"/>
              </w:rPr>
            </w:pPr>
          </w:p>
          <w:p w14:paraId="4833082D" w14:textId="77777777" w:rsidR="00444E7A" w:rsidRDefault="00444E7A" w:rsidP="00444E7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57820908" w14:textId="77777777" w:rsidR="00F1392F" w:rsidRDefault="00F1392F">
            <w:pPr>
              <w:rPr>
                <w:sz w:val="24"/>
              </w:rPr>
            </w:pPr>
          </w:p>
          <w:p w14:paraId="32A163BB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747BBF04" w14:textId="77777777" w:rsidR="00F1392F" w:rsidRDefault="00F1392F">
            <w:pPr>
              <w:rPr>
                <w:sz w:val="24"/>
              </w:rPr>
            </w:pPr>
          </w:p>
          <w:p w14:paraId="4A5C0499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7293D12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保持者のみ）</w:t>
            </w:r>
          </w:p>
          <w:p w14:paraId="1418AD10" w14:textId="77777777" w:rsidR="00F1392F" w:rsidRDefault="00F1392F">
            <w:pPr>
              <w:rPr>
                <w:sz w:val="24"/>
              </w:rPr>
            </w:pPr>
          </w:p>
          <w:p w14:paraId="11B40A45" w14:textId="77777777" w:rsidR="00F1392F" w:rsidRDefault="00F1392F">
            <w:pPr>
              <w:rPr>
                <w:sz w:val="24"/>
              </w:rPr>
            </w:pPr>
          </w:p>
          <w:p w14:paraId="42FAA92C" w14:textId="3CBDC8C8" w:rsidR="00F1392F" w:rsidRDefault="00F1392F" w:rsidP="00B417A4">
            <w:pPr>
              <w:ind w:firstLineChars="69" w:firstLine="497"/>
              <w:rPr>
                <w:sz w:val="24"/>
              </w:rPr>
            </w:pPr>
            <w:r w:rsidRPr="00B417A4">
              <w:rPr>
                <w:rFonts w:hint="eastAsia"/>
                <w:spacing w:val="240"/>
                <w:kern w:val="0"/>
                <w:sz w:val="24"/>
                <w:fitText w:val="960" w:id="-1313099008"/>
              </w:rPr>
              <w:t>職</w:t>
            </w:r>
            <w:r w:rsidRPr="00B417A4">
              <w:rPr>
                <w:rFonts w:hint="eastAsia"/>
                <w:kern w:val="0"/>
                <w:sz w:val="24"/>
                <w:fitText w:val="960" w:id="-1313099008"/>
              </w:rPr>
              <w:t>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2538C7FD" w14:textId="77777777" w:rsidR="00F1392F" w:rsidRDefault="00F1392F">
            <w:pPr>
              <w:rPr>
                <w:sz w:val="24"/>
              </w:rPr>
            </w:pPr>
          </w:p>
        </w:tc>
      </w:tr>
      <w:tr w:rsidR="00F1392F" w14:paraId="4DA402E6" w14:textId="77777777" w:rsidTr="00EC7CB4">
        <w:trPr>
          <w:trHeight w:val="841"/>
        </w:trPr>
        <w:tc>
          <w:tcPr>
            <w:tcW w:w="8647" w:type="dxa"/>
            <w:gridSpan w:val="5"/>
            <w:tcBorders>
              <w:bottom w:val="double" w:sz="4" w:space="0" w:color="auto"/>
            </w:tcBorders>
          </w:tcPr>
          <w:p w14:paraId="22061931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  <w:p w14:paraId="5F013D92" w14:textId="77777777" w:rsidR="00F1392F" w:rsidRPr="00EC7CB4" w:rsidRDefault="00F1392F">
            <w:pPr>
              <w:jc w:val="center"/>
              <w:rPr>
                <w:b/>
                <w:sz w:val="24"/>
              </w:rPr>
            </w:pPr>
            <w:r w:rsidRPr="00EC7CB4">
              <w:rPr>
                <w:rFonts w:hint="eastAsia"/>
                <w:b/>
                <w:sz w:val="28"/>
              </w:rPr>
              <w:t>移植コーディネーター実績（認定期間中）</w:t>
            </w:r>
          </w:p>
        </w:tc>
      </w:tr>
      <w:tr w:rsidR="00F1392F" w14:paraId="0A7DD446" w14:textId="77777777" w:rsidTr="00633CF6">
        <w:trPr>
          <w:trHeight w:val="33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28100ADF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セミナー・勉強会への参加（参加証コピーは様式４へ貼付のこと）</w:t>
            </w:r>
          </w:p>
        </w:tc>
      </w:tr>
      <w:tr w:rsidR="00EC7CB4" w14:paraId="256ED92A" w14:textId="77777777" w:rsidTr="00EB5A9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52AF1" w14:textId="456603D2" w:rsidR="00EC7CB4" w:rsidRDefault="00EC7CB4" w:rsidP="00EC7CB4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  <w:szCs w:val="21"/>
              </w:rPr>
              <w:t>①　本学会主催の移植コーディネーターセミナー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E2BECF" w14:textId="7522B708" w:rsidR="00EC7CB4" w:rsidRPr="00B913C2" w:rsidRDefault="00EC7CB4" w:rsidP="00EC7CB4">
            <w:pPr>
              <w:jc w:val="right"/>
              <w:rPr>
                <w:sz w:val="24"/>
              </w:rPr>
            </w:pPr>
            <w:r w:rsidRPr="00B913C2">
              <w:rPr>
                <w:szCs w:val="21"/>
              </w:rPr>
              <w:t>10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08D2B28" w14:textId="3CB00CAB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32BD5B93" w14:textId="7777777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C7CB4" w14:paraId="4FCC45AA" w14:textId="77777777" w:rsidTr="00EB5A9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DF408" w14:textId="75AD709E" w:rsidR="00EC7CB4" w:rsidRDefault="00EC7CB4" w:rsidP="00EC7C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②　日本臓器移植ネットワーク主催の臓器移植セミナー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93DD8B" w14:textId="4FD49562" w:rsidR="00EC7CB4" w:rsidRPr="00B913C2" w:rsidRDefault="00EC7CB4" w:rsidP="00EC7CB4">
            <w:pPr>
              <w:jc w:val="right"/>
              <w:rPr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8D78D3A" w14:textId="6C41EFA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051DE5C" w14:textId="7777777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C7CB4" w14:paraId="4B4DB1AF" w14:textId="77777777" w:rsidTr="00EB5A9D">
        <w:trPr>
          <w:trHeight w:val="30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96738" w14:textId="457AA733" w:rsidR="00EC7CB4" w:rsidRDefault="00EC7CB4" w:rsidP="00EC7C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③　各組織毎に開催される講習会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62B07C" w14:textId="2973A499" w:rsidR="00EC7CB4" w:rsidRPr="00B913C2" w:rsidRDefault="00EC7CB4" w:rsidP="00EC7CB4">
            <w:pPr>
              <w:jc w:val="right"/>
              <w:rPr>
                <w:szCs w:val="21"/>
              </w:rPr>
            </w:pPr>
            <w:r w:rsidRPr="00B913C2">
              <w:t>10</w:t>
            </w:r>
            <w:r w:rsidRPr="00B913C2"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A19AEBB" w14:textId="62641ABD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650F82D" w14:textId="7777777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C7CB4" w14:paraId="2C8BAB0C" w14:textId="77777777" w:rsidTr="00EC7CB4">
        <w:trPr>
          <w:trHeight w:val="645"/>
        </w:trPr>
        <w:tc>
          <w:tcPr>
            <w:tcW w:w="57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206B3" w14:textId="77777777" w:rsidR="00EC7CB4" w:rsidRDefault="00EC7CB4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関連学会、研究会、団体の主催するセミナー・</w:t>
            </w:r>
          </w:p>
          <w:p w14:paraId="52379860" w14:textId="45134153" w:rsidR="00EC7CB4" w:rsidRDefault="00EC7CB4" w:rsidP="00EC7CB4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ワークショップ等への参加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30A7D1" w14:textId="64BF57AC" w:rsidR="00EC7CB4" w:rsidRPr="00B913C2" w:rsidRDefault="00EC7CB4" w:rsidP="00EC7CB4">
            <w:pPr>
              <w:ind w:leftChars="100" w:left="210" w:firstLineChars="34" w:firstLine="71"/>
              <w:jc w:val="right"/>
              <w:rPr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382922" w14:textId="03EA2143" w:rsidR="00EC7CB4" w:rsidRDefault="00EC7CB4" w:rsidP="00EC7CB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B904E" w14:textId="480AAD54" w:rsidR="00EC7CB4" w:rsidRDefault="00EC7CB4" w:rsidP="00EC7CB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07B91578" w14:textId="77777777" w:rsidTr="00EC7CB4">
        <w:trPr>
          <w:trHeight w:val="221"/>
        </w:trPr>
        <w:tc>
          <w:tcPr>
            <w:tcW w:w="6660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4546E5FB" w14:textId="15A5704C" w:rsidR="00F1392F" w:rsidRPr="00B913C2" w:rsidRDefault="00EC7CB4" w:rsidP="00EC7CB4">
            <w:pPr>
              <w:jc w:val="right"/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0E385D57" w14:textId="482A42DD" w:rsidR="00F1392F" w:rsidRPr="001641BD" w:rsidRDefault="00EC7CB4" w:rsidP="00EC7CB4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回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224C57C" w14:textId="06D1DD1E" w:rsidR="00F1392F" w:rsidRPr="001641BD" w:rsidRDefault="00EC7CB4" w:rsidP="00EC7CB4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63970D7C" w14:textId="77777777" w:rsidTr="00633CF6">
        <w:trPr>
          <w:trHeight w:val="27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627953F7" w14:textId="77777777" w:rsidR="00F1392F" w:rsidRPr="00B913C2" w:rsidRDefault="00F1392F">
            <w:pPr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２．Ｃｏ業務経験１：コーディネーション</w:t>
            </w:r>
          </w:p>
        </w:tc>
      </w:tr>
      <w:tr w:rsidR="001641BD" w14:paraId="5179E4CE" w14:textId="77777777" w:rsidTr="001641BD">
        <w:trPr>
          <w:trHeight w:val="255"/>
        </w:trPr>
        <w:tc>
          <w:tcPr>
            <w:tcW w:w="5715" w:type="dxa"/>
            <w:tcBorders>
              <w:bottom w:val="dotted" w:sz="4" w:space="0" w:color="auto"/>
              <w:right w:val="dotted" w:sz="4" w:space="0" w:color="auto"/>
            </w:tcBorders>
          </w:tcPr>
          <w:p w14:paraId="34ED3752" w14:textId="77777777" w:rsidR="001641BD" w:rsidRDefault="001641BD">
            <w:pPr>
              <w:ind w:left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①　初期情報の収集（＠1点）</w:t>
            </w:r>
          </w:p>
        </w:tc>
        <w:tc>
          <w:tcPr>
            <w:tcW w:w="94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BB4196" w14:textId="5A37B661" w:rsidR="001641BD" w:rsidRPr="00B913C2" w:rsidRDefault="001641BD" w:rsidP="001641BD">
            <w:pPr>
              <w:jc w:val="right"/>
              <w:rPr>
                <w:rFonts w:ascii="ＭＳ 明朝" w:hAnsi="ＭＳ 明朝"/>
                <w:sz w:val="24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B702680" w14:textId="234F77FF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6881AA94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13D0A630" w14:textId="77777777" w:rsidTr="001641BD">
        <w:trPr>
          <w:trHeight w:val="25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B8209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　ご家族へのＩ．Ｃ（＠2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1F72C6" w14:textId="265C86A0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7C86CE3" w14:textId="3A5FED4D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F05FD3C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555A2F84" w14:textId="77777777" w:rsidTr="001641BD">
        <w:trPr>
          <w:trHeight w:val="24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44C8A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　手術室の対応（＠1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82A3DD" w14:textId="46A5645E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C792073" w14:textId="63043C1A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DDEBF35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246F9461" w14:textId="77777777" w:rsidTr="001641BD">
        <w:trPr>
          <w:trHeight w:val="40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DBDEE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　提供後の家族の訪問（＠1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1250A" w14:textId="5208457C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8CC51A3" w14:textId="50243CE6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5164D5EC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7683E70B" w14:textId="77777777" w:rsidTr="001641BD">
        <w:trPr>
          <w:trHeight w:val="360"/>
        </w:trPr>
        <w:tc>
          <w:tcPr>
            <w:tcW w:w="57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9C1850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　組織提供に至った経験（＠3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AD724" w14:textId="225E8FF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A5DB56A" w14:textId="76E569DA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2805831E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7AF055A4" w14:textId="77777777" w:rsidTr="001641BD">
        <w:trPr>
          <w:trHeight w:val="259"/>
        </w:trPr>
        <w:tc>
          <w:tcPr>
            <w:tcW w:w="666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55619" w14:textId="11DCFE26" w:rsidR="00F1392F" w:rsidRPr="00B913C2" w:rsidRDefault="001641BD" w:rsidP="001641BD">
            <w:pPr>
              <w:jc w:val="right"/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4B4FFA" w14:textId="660EAC41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件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A9E86" w14:textId="5BF31925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69484EBB" w14:textId="77777777" w:rsidTr="00633CF6">
        <w:trPr>
          <w:trHeight w:val="27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7112620C" w14:textId="77777777" w:rsidR="00F1392F" w:rsidRPr="00B913C2" w:rsidRDefault="00F1392F">
            <w:pPr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３．Ｃｏ業務経験２：普及啓発</w:t>
            </w:r>
          </w:p>
        </w:tc>
      </w:tr>
      <w:tr w:rsidR="001641BD" w14:paraId="1734C320" w14:textId="77777777" w:rsidTr="00EC7CB4">
        <w:trPr>
          <w:trHeight w:val="270"/>
        </w:trPr>
        <w:tc>
          <w:tcPr>
            <w:tcW w:w="573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015D30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提供病院職員説明会（＠5点）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C741303" w14:textId="710AB2A8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4D60BA93" w14:textId="7F222861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</w:tcPr>
          <w:p w14:paraId="12E285D4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5AD6FE33" w14:textId="77777777" w:rsidTr="00EC7CB4">
        <w:trPr>
          <w:trHeight w:val="255"/>
        </w:trPr>
        <w:tc>
          <w:tcPr>
            <w:tcW w:w="57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E6370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提供施設への啓発ツール設置（＠3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BD4F86" w14:textId="4274D3B6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4A99E19" w14:textId="2DD093A8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A22F9D3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48357FDA" w14:textId="77777777" w:rsidTr="00EC7CB4">
        <w:trPr>
          <w:trHeight w:val="240"/>
        </w:trPr>
        <w:tc>
          <w:tcPr>
            <w:tcW w:w="57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2CF9C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提供病院定期訪問（＠2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9EF477" w14:textId="16EAD08D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C43486D" w14:textId="7D349758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C3E2C48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73529D94" w14:textId="77777777" w:rsidTr="00EC7CB4">
        <w:trPr>
          <w:trHeight w:val="240"/>
        </w:trPr>
        <w:tc>
          <w:tcPr>
            <w:tcW w:w="57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6A2CA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教育機関での勉強会・講演（＠5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B70BF" w14:textId="494F661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4FFBFF" w14:textId="50AC6C16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0832C97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389C7ED3" w14:textId="77777777" w:rsidTr="00EC7CB4">
        <w:trPr>
          <w:trHeight w:val="225"/>
        </w:trPr>
        <w:tc>
          <w:tcPr>
            <w:tcW w:w="573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74395E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一般市民への啓発活動（＠5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7EE12E7" w14:textId="060D963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CC995B3" w14:textId="2D62F216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3C80E9F7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4D022B3A" w14:textId="77777777" w:rsidTr="001641BD">
        <w:trPr>
          <w:trHeight w:val="339"/>
        </w:trPr>
        <w:tc>
          <w:tcPr>
            <w:tcW w:w="666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04A2CFA" w14:textId="02569C9E" w:rsidR="00F1392F" w:rsidRPr="00B913C2" w:rsidRDefault="001641BD" w:rsidP="001641BD">
            <w:pPr>
              <w:ind w:left="240"/>
              <w:jc w:val="right"/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50799571" w14:textId="4FC2FC50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件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00FEE0C9" w14:textId="06567BA2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4AE8E1A8" w14:textId="77777777" w:rsidTr="00633CF6">
        <w:trPr>
          <w:trHeight w:val="36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6741305A" w14:textId="77777777" w:rsidR="00F1392F" w:rsidRPr="00B913C2" w:rsidRDefault="00F1392F">
            <w:pPr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４．学会研究発表等</w:t>
            </w:r>
          </w:p>
        </w:tc>
      </w:tr>
      <w:tr w:rsidR="001641BD" w14:paraId="3D500F1F" w14:textId="77777777" w:rsidTr="001641BD">
        <w:trPr>
          <w:trHeight w:val="360"/>
        </w:trPr>
        <w:tc>
          <w:tcPr>
            <w:tcW w:w="57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25D8A0" w14:textId="160EEF3E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会参加（地方会・研究会）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B6A61" w14:textId="6E223B13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3DF44FDC" w14:textId="3887C05C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</w:tcPr>
          <w:p w14:paraId="60A88DAD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01F12B8D" w14:textId="77777777" w:rsidTr="001641BD">
        <w:trPr>
          <w:trHeight w:val="34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0F9F8" w14:textId="63294DC9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参加（全国学術集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F87876" w14:textId="3241452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A627389" w14:textId="6EA8E224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DF743CF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0B1F88" w14:paraId="7808448A" w14:textId="77777777" w:rsidTr="001641BD">
        <w:trPr>
          <w:trHeight w:val="34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A426F" w14:textId="0C78A20C" w:rsidR="000B1F88" w:rsidRPr="00B913C2" w:rsidRDefault="000B1F88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参加（国際学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8373FE" w14:textId="2DB3EF76" w:rsidR="000B1F88" w:rsidRPr="00B913C2" w:rsidRDefault="000B1F88" w:rsidP="001641BD">
            <w:pPr>
              <w:jc w:val="right"/>
              <w:rPr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C059EAE" w14:textId="58104507" w:rsidR="000B1F88" w:rsidRDefault="000B1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EA55706" w14:textId="1647F8E5" w:rsidR="000B1F88" w:rsidRDefault="000B1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5CBC237F" w14:textId="77777777" w:rsidTr="001641BD">
        <w:trPr>
          <w:trHeight w:val="34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0816A" w14:textId="2913BD3F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発表（日本組織移植学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89A839" w14:textId="0D07EA87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8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6117409" w14:textId="4278E22D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69D546A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2BA4C14C" w14:textId="77777777" w:rsidTr="001641BD">
        <w:trPr>
          <w:trHeight w:val="33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AB9CC" w14:textId="16E43CA4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発表（国際学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49A64" w14:textId="03BCF757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7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8A687DA" w14:textId="753068E2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7B66745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654076AB" w14:textId="77777777" w:rsidTr="001641BD">
        <w:trPr>
          <w:trHeight w:val="33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9AD6A" w14:textId="4CF72BA1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発表（全国学術集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E86BC" w14:textId="03698439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A33C239" w14:textId="732C67C0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EAEDC27" w14:textId="0600A6C2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16FE007E" w14:textId="77777777" w:rsidTr="001641BD">
        <w:trPr>
          <w:trHeight w:val="33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264E5" w14:textId="4151A757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EA7512">
              <w:rPr>
                <w:rFonts w:hint="eastAsia"/>
              </w:rPr>
              <w:t>学会発表（地方会・研究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5582A0" w14:textId="02023A5B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D81215F" w14:textId="09951DED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DEA0CE7" w14:textId="620A1261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1F8E5CB7" w14:textId="77777777" w:rsidTr="001641B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84491" w14:textId="74344D61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論文発表（和文・学会誌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029711" w14:textId="2A8558A7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E8B6536" w14:textId="30BE850A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4B6B017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2CE4FFF1" w14:textId="77777777" w:rsidTr="001641B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7A3C9" w14:textId="54A09A5A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説など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769622" w14:textId="58A6BCDC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5A31E8C" w14:textId="64CCF241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DD7DA79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63D8E86B" w14:textId="77777777" w:rsidTr="001641BD">
        <w:trPr>
          <w:trHeight w:val="300"/>
        </w:trPr>
        <w:tc>
          <w:tcPr>
            <w:tcW w:w="57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3B8BED" w14:textId="48720839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論文発表（英文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1371735" w14:textId="0FA82BA0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0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4F73F8F6" w14:textId="123B1F93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2F22C47E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4A4C6FAB" w14:textId="77777777" w:rsidTr="001641BD">
        <w:trPr>
          <w:trHeight w:val="355"/>
        </w:trPr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0CAE2A3" w14:textId="4DEECD83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A75573" w14:textId="3AE80BD1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回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F7AEFC1" w14:textId="731A2B96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1B3D06DD" w14:textId="77777777" w:rsidTr="00633CF6">
        <w:trPr>
          <w:trHeight w:val="13119"/>
        </w:trPr>
        <w:tc>
          <w:tcPr>
            <w:tcW w:w="8647" w:type="dxa"/>
            <w:gridSpan w:val="5"/>
          </w:tcPr>
          <w:p w14:paraId="7164C191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4162DEB2" w14:textId="77777777" w:rsidR="00F1392F" w:rsidRPr="00680543" w:rsidRDefault="00F1392F">
            <w:pPr>
              <w:jc w:val="center"/>
              <w:rPr>
                <w:b/>
                <w:bCs/>
                <w:sz w:val="32"/>
              </w:rPr>
            </w:pPr>
          </w:p>
          <w:p w14:paraId="090638CC" w14:textId="77777777" w:rsidR="00F1392F" w:rsidRPr="00680543" w:rsidRDefault="00F1392F">
            <w:pPr>
              <w:jc w:val="center"/>
              <w:rPr>
                <w:b/>
                <w:bCs/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4EBD8D53" w14:textId="77777777" w:rsidR="00F1392F" w:rsidRDefault="00F1392F">
            <w:pPr>
              <w:jc w:val="center"/>
              <w:rPr>
                <w:b/>
                <w:bCs/>
                <w:sz w:val="24"/>
              </w:rPr>
            </w:pPr>
          </w:p>
          <w:p w14:paraId="58E3913A" w14:textId="77777777" w:rsidR="00F1392F" w:rsidRDefault="00F1392F">
            <w:pPr>
              <w:jc w:val="right"/>
              <w:rPr>
                <w:sz w:val="24"/>
              </w:rPr>
            </w:pPr>
          </w:p>
          <w:p w14:paraId="2D474360" w14:textId="77777777" w:rsidR="00F1392F" w:rsidRDefault="00F1392F">
            <w:pPr>
              <w:jc w:val="right"/>
              <w:rPr>
                <w:sz w:val="24"/>
              </w:rPr>
            </w:pPr>
          </w:p>
          <w:p w14:paraId="4C0FAC4C" w14:textId="77777777" w:rsidR="0069411D" w:rsidRDefault="0069411D" w:rsidP="0069411D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1051B901" w14:textId="36EDE941" w:rsidR="0069411D" w:rsidRDefault="0069411D" w:rsidP="0069411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22F2C117" w14:textId="65175B1F" w:rsidR="00F1392F" w:rsidRPr="0069411D" w:rsidRDefault="00F1392F">
            <w:pPr>
              <w:ind w:firstLineChars="100" w:firstLine="240"/>
              <w:rPr>
                <w:sz w:val="24"/>
              </w:rPr>
            </w:pPr>
          </w:p>
          <w:p w14:paraId="55E64A2C" w14:textId="77777777" w:rsidR="00F1392F" w:rsidRDefault="00F1392F">
            <w:pPr>
              <w:rPr>
                <w:sz w:val="24"/>
              </w:rPr>
            </w:pPr>
          </w:p>
          <w:p w14:paraId="7EB86A60" w14:textId="77777777" w:rsidR="00F1392F" w:rsidRDefault="00F1392F">
            <w:pPr>
              <w:rPr>
                <w:sz w:val="24"/>
              </w:rPr>
            </w:pPr>
          </w:p>
          <w:p w14:paraId="03D5D067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3CA8A5B5" w14:textId="77777777" w:rsidR="00F1392F" w:rsidRDefault="00F1392F">
            <w:pPr>
              <w:rPr>
                <w:sz w:val="24"/>
              </w:rPr>
            </w:pPr>
          </w:p>
          <w:p w14:paraId="2CE9E3A0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23CE46EC" w14:textId="77777777" w:rsidR="00F1392F" w:rsidRDefault="00F1392F">
            <w:pPr>
              <w:rPr>
                <w:sz w:val="24"/>
              </w:rPr>
            </w:pPr>
          </w:p>
          <w:p w14:paraId="3B837E63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3E946DB6" w14:textId="77777777" w:rsidR="00F1392F" w:rsidRDefault="00F1392F">
            <w:pPr>
              <w:rPr>
                <w:sz w:val="24"/>
              </w:rPr>
            </w:pPr>
          </w:p>
          <w:p w14:paraId="5F41BF79" w14:textId="77777777" w:rsidR="00F1392F" w:rsidRDefault="00F1392F">
            <w:pPr>
              <w:rPr>
                <w:sz w:val="24"/>
              </w:rPr>
            </w:pPr>
          </w:p>
          <w:p w14:paraId="785B756C" w14:textId="77777777" w:rsidR="00B847D9" w:rsidRDefault="00B847D9" w:rsidP="00B847D9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67B4A2B9" w14:textId="77777777" w:rsidR="00B847D9" w:rsidRDefault="00B847D9" w:rsidP="00B847D9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を確認した結果、</w:t>
            </w:r>
            <w:r>
              <w:rPr>
                <w:rFonts w:hint="eastAsia"/>
                <w:color w:val="000000"/>
                <w:sz w:val="24"/>
              </w:rPr>
              <w:t>その内容に</w:t>
            </w:r>
          </w:p>
          <w:p w14:paraId="17D38207" w14:textId="77777777" w:rsidR="00B847D9" w:rsidRDefault="00B847D9" w:rsidP="00B847D9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相違無いと認め、日本組織移</w:t>
            </w:r>
            <w:r>
              <w:rPr>
                <w:rFonts w:hint="eastAsia"/>
                <w:sz w:val="24"/>
              </w:rPr>
              <w:t>植学会認定コーディネーター更新に推薦</w:t>
            </w:r>
          </w:p>
          <w:p w14:paraId="283012D2" w14:textId="77777777" w:rsidR="00B847D9" w:rsidRDefault="00B847D9" w:rsidP="00B847D9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14:paraId="574ED8AE" w14:textId="77777777" w:rsidR="00F1392F" w:rsidRDefault="00F1392F" w:rsidP="009D0C82">
            <w:pPr>
              <w:rPr>
                <w:sz w:val="24"/>
              </w:rPr>
            </w:pPr>
          </w:p>
          <w:p w14:paraId="06DB759D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2C3BB8D1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A2DE6EC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1E0099AB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施設名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1813F5DD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50CBD05D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属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60558A7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0626C27B" w14:textId="697DF114" w:rsidR="00F1392F" w:rsidRDefault="00F1392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</w:t>
            </w:r>
            <w:r w:rsidR="00444E7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所属長</w:t>
            </w:r>
            <w:r w:rsidR="00444E7A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17FFAAEC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464CE917" w14:textId="77777777" w:rsidR="00F1392F" w:rsidRDefault="00EB563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</w:t>
            </w:r>
            <w:r w:rsidR="00F1392F">
              <w:rPr>
                <w:rFonts w:hint="eastAsia"/>
                <w:sz w:val="24"/>
              </w:rPr>
              <w:t>日本組織移植学会会員番号：</w:t>
            </w:r>
          </w:p>
          <w:p w14:paraId="0F96EA87" w14:textId="77777777" w:rsidR="00EB5630" w:rsidRPr="00EB5630" w:rsidRDefault="00EB5630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2BB00859" w14:textId="77777777" w:rsidR="00EB5630" w:rsidRPr="00EB5630" w:rsidRDefault="00EB5630">
            <w:pPr>
              <w:ind w:firstLineChars="100" w:firstLine="160"/>
              <w:rPr>
                <w:sz w:val="20"/>
                <w:szCs w:val="20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F1392F" w14:paraId="2C8805E4" w14:textId="77777777" w:rsidTr="00633CF6">
        <w:trPr>
          <w:trHeight w:val="12770"/>
        </w:trPr>
        <w:tc>
          <w:tcPr>
            <w:tcW w:w="8647" w:type="dxa"/>
            <w:gridSpan w:val="5"/>
          </w:tcPr>
          <w:p w14:paraId="0F3D1F89" w14:textId="6422C6E3" w:rsidR="00F1392F" w:rsidRDefault="00F2219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36EF76AE" w14:textId="77777777" w:rsidR="00F1392F" w:rsidRPr="00680543" w:rsidRDefault="00F1392F">
            <w:pPr>
              <w:jc w:val="center"/>
              <w:rPr>
                <w:b/>
                <w:bCs/>
                <w:sz w:val="32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学会参加証明書およびセミナー</w:t>
            </w:r>
          </w:p>
          <w:p w14:paraId="1BA8B59F" w14:textId="77777777" w:rsidR="00F1392F" w:rsidRPr="00680543" w:rsidRDefault="00F1392F">
            <w:pPr>
              <w:jc w:val="center"/>
              <w:rPr>
                <w:b/>
                <w:bCs/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参加証明書</w:t>
            </w:r>
          </w:p>
          <w:p w14:paraId="324C6862" w14:textId="77777777" w:rsidR="00F1392F" w:rsidRDefault="00F1392F">
            <w:pPr>
              <w:jc w:val="center"/>
              <w:rPr>
                <w:b/>
                <w:bCs/>
                <w:sz w:val="24"/>
              </w:rPr>
            </w:pPr>
          </w:p>
          <w:p w14:paraId="384D465A" w14:textId="0FE3266D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AE30EA">
              <w:rPr>
                <w:rFonts w:hint="eastAsia"/>
                <w:sz w:val="24"/>
              </w:rPr>
              <w:t>学術集会</w:t>
            </w:r>
            <w:r w:rsidR="00AE30E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560"/>
              <w:gridCol w:w="3260"/>
              <w:gridCol w:w="1559"/>
            </w:tblGrid>
            <w:tr w:rsidR="00444E7A" w14:paraId="3141B56C" w14:textId="77777777" w:rsidTr="00F125EC">
              <w:trPr>
                <w:trHeight w:val="360"/>
              </w:trPr>
              <w:tc>
                <w:tcPr>
                  <w:tcW w:w="567" w:type="dxa"/>
                </w:tcPr>
                <w:p w14:paraId="0790C0DE" w14:textId="77777777" w:rsidR="00444E7A" w:rsidRDefault="00444E7A">
                  <w:pPr>
                    <w:rPr>
                      <w:sz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743B3C7" w14:textId="77777777" w:rsidR="00444E7A" w:rsidRDefault="00444E7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3260" w:type="dxa"/>
                  <w:vAlign w:val="center"/>
                </w:tcPr>
                <w:p w14:paraId="5CDBC057" w14:textId="77777777" w:rsidR="00444E7A" w:rsidRDefault="00444E7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6EA876" w14:textId="77777777" w:rsidR="00444E7A" w:rsidRDefault="00444E7A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444E7A" w14:paraId="773AB266" w14:textId="77777777" w:rsidTr="00F125EC">
              <w:trPr>
                <w:trHeight w:val="705"/>
              </w:trPr>
              <w:tc>
                <w:tcPr>
                  <w:tcW w:w="567" w:type="dxa"/>
                  <w:vAlign w:val="center"/>
                </w:tcPr>
                <w:p w14:paraId="40D9C222" w14:textId="77777777" w:rsidR="00444E7A" w:rsidRDefault="00444E7A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7CF95A48" w14:textId="77777777" w:rsidR="00444E7A" w:rsidRDefault="00444E7A" w:rsidP="00F125E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260" w:type="dxa"/>
                  <w:vAlign w:val="center"/>
                </w:tcPr>
                <w:p w14:paraId="545CD08D" w14:textId="054471E1" w:rsidR="00444E7A" w:rsidRPr="00F125EC" w:rsidRDefault="00444E7A">
                  <w:pPr>
                    <w:rPr>
                      <w:sz w:val="24"/>
                    </w:rPr>
                  </w:pPr>
                  <w:r w:rsidRPr="00F125EC">
                    <w:rPr>
                      <w:rFonts w:hint="eastAsia"/>
                      <w:sz w:val="24"/>
                    </w:rPr>
                    <w:t>西暦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F125EC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Pr="00F125EC">
                    <w:rPr>
                      <w:rFonts w:hint="eastAsia"/>
                      <w:sz w:val="24"/>
                    </w:rPr>
                    <w:t>年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Pr="00F125EC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B99FF8" w14:textId="77777777" w:rsidR="00444E7A" w:rsidRDefault="00444E7A">
                  <w:pPr>
                    <w:rPr>
                      <w:sz w:val="24"/>
                    </w:rPr>
                  </w:pPr>
                </w:p>
              </w:tc>
            </w:tr>
            <w:tr w:rsidR="00F125EC" w14:paraId="2427FB44" w14:textId="77777777" w:rsidTr="00F125EC">
              <w:trPr>
                <w:trHeight w:val="883"/>
              </w:trPr>
              <w:tc>
                <w:tcPr>
                  <w:tcW w:w="567" w:type="dxa"/>
                  <w:vAlign w:val="center"/>
                </w:tcPr>
                <w:p w14:paraId="21DAF3EF" w14:textId="77777777" w:rsidR="00F125EC" w:rsidRDefault="00F125EC" w:rsidP="00F125E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67CCDB7B" w14:textId="5AB9315A" w:rsidR="00F125EC" w:rsidRDefault="00F125EC" w:rsidP="00F125E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260" w:type="dxa"/>
                  <w:vAlign w:val="center"/>
                </w:tcPr>
                <w:p w14:paraId="42945DB7" w14:textId="5F58D875" w:rsidR="00F125EC" w:rsidRDefault="00F125EC" w:rsidP="00F125EC">
                  <w:pPr>
                    <w:rPr>
                      <w:sz w:val="20"/>
                    </w:rPr>
                  </w:pPr>
                  <w:r w:rsidRPr="00F125EC">
                    <w:rPr>
                      <w:rFonts w:hint="eastAsia"/>
                      <w:sz w:val="24"/>
                    </w:rPr>
                    <w:t>西暦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Pr="00F125EC">
                    <w:rPr>
                      <w:rFonts w:hint="eastAsia"/>
                      <w:sz w:val="24"/>
                    </w:rPr>
                    <w:t>年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Pr="00F125EC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DC07E7" w14:textId="77777777" w:rsidR="00F125EC" w:rsidRDefault="00F125EC" w:rsidP="00F125EC">
                  <w:pPr>
                    <w:rPr>
                      <w:sz w:val="24"/>
                    </w:rPr>
                  </w:pPr>
                </w:p>
              </w:tc>
            </w:tr>
            <w:tr w:rsidR="00F125EC" w14:paraId="28A7DDBF" w14:textId="77777777" w:rsidTr="00F125EC">
              <w:trPr>
                <w:trHeight w:val="889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CDF2B15" w14:textId="77777777" w:rsidR="00F125EC" w:rsidRDefault="00F125EC" w:rsidP="00F125E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08849422" w14:textId="1AEFDD90" w:rsidR="00F125EC" w:rsidRDefault="00F125EC" w:rsidP="00F125E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0867C2F" w14:textId="2CA6670E" w:rsidR="00F125EC" w:rsidRDefault="00F125EC" w:rsidP="00F125EC">
                  <w:pPr>
                    <w:rPr>
                      <w:sz w:val="20"/>
                    </w:rPr>
                  </w:pPr>
                  <w:r w:rsidRPr="00F125EC">
                    <w:rPr>
                      <w:rFonts w:hint="eastAsia"/>
                      <w:sz w:val="24"/>
                    </w:rPr>
                    <w:t>西暦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Pr="00F125EC">
                    <w:rPr>
                      <w:rFonts w:hint="eastAsia"/>
                      <w:sz w:val="24"/>
                    </w:rPr>
                    <w:t>年</w:t>
                  </w:r>
                  <w:r w:rsidRPr="00F125EC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Pr="00F125EC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1256D7F7" w14:textId="77777777" w:rsidR="00F125EC" w:rsidRDefault="00F125EC" w:rsidP="00F125EC">
                  <w:pPr>
                    <w:rPr>
                      <w:sz w:val="24"/>
                    </w:rPr>
                  </w:pPr>
                </w:p>
              </w:tc>
            </w:tr>
          </w:tbl>
          <w:p w14:paraId="4AF2B902" w14:textId="77777777" w:rsidR="00F1392F" w:rsidRDefault="00F1392F">
            <w:pPr>
              <w:rPr>
                <w:sz w:val="24"/>
              </w:rPr>
            </w:pPr>
          </w:p>
          <w:p w14:paraId="2CCBCDCB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主催　セミナー参加記録</w:t>
            </w: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817"/>
              <w:gridCol w:w="540"/>
              <w:gridCol w:w="3022"/>
            </w:tblGrid>
            <w:tr w:rsidR="00F1392F" w14:paraId="42C32902" w14:textId="77777777" w:rsidTr="00025AE5">
              <w:trPr>
                <w:cantSplit/>
                <w:trHeight w:val="360"/>
              </w:trPr>
              <w:tc>
                <w:tcPr>
                  <w:tcW w:w="567" w:type="dxa"/>
                </w:tcPr>
                <w:p w14:paraId="21A2BBBD" w14:textId="77777777" w:rsidR="00F1392F" w:rsidRDefault="00F1392F">
                  <w:pPr>
                    <w:rPr>
                      <w:sz w:val="24"/>
                    </w:rPr>
                  </w:pPr>
                </w:p>
              </w:tc>
              <w:tc>
                <w:tcPr>
                  <w:tcW w:w="2817" w:type="dxa"/>
                </w:tcPr>
                <w:p w14:paraId="7B091713" w14:textId="77777777" w:rsidR="00F1392F" w:rsidRDefault="00F1392F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540" w:type="dxa"/>
                </w:tcPr>
                <w:p w14:paraId="26C736CE" w14:textId="77777777" w:rsidR="00F1392F" w:rsidRDefault="00F1392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022" w:type="dxa"/>
                </w:tcPr>
                <w:p w14:paraId="438E3CE6" w14:textId="77777777" w:rsidR="00F1392F" w:rsidRDefault="00F1392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</w:tr>
            <w:tr w:rsidR="00F1392F" w14:paraId="6B27B9E0" w14:textId="77777777" w:rsidTr="00025AE5">
              <w:trPr>
                <w:cantSplit/>
                <w:trHeight w:val="687"/>
              </w:trPr>
              <w:tc>
                <w:tcPr>
                  <w:tcW w:w="567" w:type="dxa"/>
                  <w:vAlign w:val="center"/>
                </w:tcPr>
                <w:p w14:paraId="54090951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2817" w:type="dxa"/>
                  <w:vAlign w:val="center"/>
                </w:tcPr>
                <w:p w14:paraId="79B74F39" w14:textId="5CC4EE5F" w:rsidR="00F1392F" w:rsidRDefault="00F1392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69411D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08674601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3022" w:type="dxa"/>
                  <w:vAlign w:val="center"/>
                </w:tcPr>
                <w:p w14:paraId="7CF5576C" w14:textId="0971CFBD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F1392F" w14:paraId="50894533" w14:textId="77777777" w:rsidTr="00025AE5">
              <w:trPr>
                <w:cantSplit/>
                <w:trHeight w:val="870"/>
              </w:trPr>
              <w:tc>
                <w:tcPr>
                  <w:tcW w:w="567" w:type="dxa"/>
                  <w:vAlign w:val="center"/>
                </w:tcPr>
                <w:p w14:paraId="6E12B916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2817" w:type="dxa"/>
                  <w:vAlign w:val="center"/>
                </w:tcPr>
                <w:p w14:paraId="5F5384CA" w14:textId="710EA541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221A26B5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5</w:t>
                  </w:r>
                </w:p>
              </w:tc>
              <w:tc>
                <w:tcPr>
                  <w:tcW w:w="3022" w:type="dxa"/>
                  <w:vAlign w:val="center"/>
                </w:tcPr>
                <w:p w14:paraId="604BA1C1" w14:textId="65752A67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F1392F" w14:paraId="2B6DF817" w14:textId="77777777" w:rsidTr="00025AE5">
              <w:trPr>
                <w:cantSplit/>
                <w:trHeight w:val="738"/>
              </w:trPr>
              <w:tc>
                <w:tcPr>
                  <w:tcW w:w="567" w:type="dxa"/>
                  <w:vAlign w:val="center"/>
                </w:tcPr>
                <w:p w14:paraId="3D30986F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2817" w:type="dxa"/>
                  <w:vAlign w:val="center"/>
                </w:tcPr>
                <w:p w14:paraId="0C54AB2D" w14:textId="2638FFDB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27379073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3022" w:type="dxa"/>
                  <w:vAlign w:val="center"/>
                </w:tcPr>
                <w:p w14:paraId="19AD60F9" w14:textId="17976D92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</w:tbl>
          <w:p w14:paraId="34D356B5" w14:textId="77777777" w:rsidR="00F1392F" w:rsidRDefault="00F1392F">
            <w:pPr>
              <w:rPr>
                <w:sz w:val="24"/>
              </w:rPr>
            </w:pPr>
          </w:p>
          <w:p w14:paraId="4166C2C1" w14:textId="77777777" w:rsidR="00AE30EA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E30EA">
              <w:rPr>
                <w:rFonts w:hint="eastAsia"/>
                <w:sz w:val="24"/>
              </w:rPr>
              <w:t>学術集会、セミナーともに</w:t>
            </w:r>
            <w:r>
              <w:rPr>
                <w:rFonts w:hint="eastAsia"/>
                <w:sz w:val="24"/>
              </w:rPr>
              <w:t>参加記録に記入するとともに、</w:t>
            </w:r>
          </w:p>
          <w:p w14:paraId="35180805" w14:textId="77777777" w:rsidR="00AE30EA" w:rsidRDefault="00F1392F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参加証明書のコピーを</w:t>
            </w:r>
            <w:r w:rsidR="00F2219B">
              <w:rPr>
                <w:rFonts w:hint="eastAsia"/>
                <w:sz w:val="24"/>
              </w:rPr>
              <w:t>裏面、または自身で用意した別紙（白紙）に</w:t>
            </w:r>
          </w:p>
          <w:p w14:paraId="1292ADD1" w14:textId="2247BC85" w:rsidR="00F1392F" w:rsidRDefault="00F2219B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重ならないように</w:t>
            </w:r>
            <w:r w:rsidR="00F1392F">
              <w:rPr>
                <w:rFonts w:hint="eastAsia"/>
                <w:sz w:val="24"/>
              </w:rPr>
              <w:t>添付すること</w:t>
            </w:r>
          </w:p>
          <w:p w14:paraId="7E93DDAF" w14:textId="77777777" w:rsidR="00F1392F" w:rsidRDefault="00F1392F">
            <w:pPr>
              <w:ind w:firstLineChars="300" w:firstLine="720"/>
              <w:jc w:val="center"/>
              <w:rPr>
                <w:sz w:val="24"/>
                <w:bdr w:val="single" w:sz="4" w:space="0" w:color="auto"/>
              </w:rPr>
            </w:pPr>
          </w:p>
          <w:p w14:paraId="39E860A0" w14:textId="55E6E5FE" w:rsidR="00F1392F" w:rsidRDefault="00F1392F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セミナー、講習会など（様式</w:t>
            </w:r>
            <w:r w:rsidR="00AE30EA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②～④）の参加証コピーを</w:t>
            </w:r>
          </w:p>
          <w:p w14:paraId="22CFC02E" w14:textId="4462D001" w:rsidR="00F1392F" w:rsidRDefault="00F2219B" w:rsidP="00AE30EA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  <w:p w14:paraId="4F5DD305" w14:textId="77777777" w:rsidR="00F1392F" w:rsidRDefault="00F1392F">
            <w:pPr>
              <w:ind w:firstLineChars="300" w:firstLine="720"/>
              <w:jc w:val="center"/>
              <w:rPr>
                <w:sz w:val="24"/>
              </w:rPr>
            </w:pPr>
          </w:p>
          <w:p w14:paraId="5D7553D6" w14:textId="50537172" w:rsidR="00F1392F" w:rsidRDefault="00F1392F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（総会・地方会）など（様式</w:t>
            </w:r>
            <w:r w:rsidR="00AE30EA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①～②）の参加証コピーを</w:t>
            </w:r>
          </w:p>
          <w:p w14:paraId="492F0963" w14:textId="4B750522" w:rsidR="00F1392F" w:rsidRDefault="00F2219B" w:rsidP="00856DCE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</w:tc>
      </w:tr>
    </w:tbl>
    <w:p w14:paraId="49D761EE" w14:textId="221C9EFD" w:rsidR="00F1392F" w:rsidRDefault="00F1392F">
      <w:pPr>
        <w:jc w:val="left"/>
        <w:rPr>
          <w:sz w:val="24"/>
        </w:rPr>
      </w:pPr>
    </w:p>
    <w:p w14:paraId="3F0C19B7" w14:textId="77777777" w:rsidR="00132478" w:rsidRDefault="00132478">
      <w:pPr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"/>
        <w:gridCol w:w="8395"/>
        <w:gridCol w:w="104"/>
      </w:tblGrid>
      <w:tr w:rsidR="00F1392F" w14:paraId="5453E9AF" w14:textId="77777777" w:rsidTr="009035EB">
        <w:tc>
          <w:tcPr>
            <w:tcW w:w="8702" w:type="dxa"/>
            <w:gridSpan w:val="3"/>
          </w:tcPr>
          <w:p w14:paraId="66D4BCE1" w14:textId="64803755" w:rsidR="00F1392F" w:rsidRDefault="00F139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　　　　　　　　　　　　　　　　　　　　　　　　　　　　（様式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  <w:p w14:paraId="0A5EE047" w14:textId="77777777" w:rsidR="00F1392F" w:rsidRDefault="00F139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この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間で新たに取り組んだ活動を書きなさい。</w:t>
            </w:r>
          </w:p>
          <w:p w14:paraId="74CEC3C7" w14:textId="77777777" w:rsidR="00F1392F" w:rsidRDefault="00F139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また、そこから何を得られたか、今後の目標計画と共に書きなさい。</w:t>
            </w:r>
          </w:p>
          <w:p w14:paraId="3B39AE24" w14:textId="77777777" w:rsidR="00F1392F" w:rsidRDefault="00F1392F">
            <w:pPr>
              <w:jc w:val="left"/>
              <w:rPr>
                <w:sz w:val="24"/>
              </w:rPr>
            </w:pPr>
          </w:p>
          <w:p w14:paraId="2EDA76DE" w14:textId="77777777" w:rsidR="00F1392F" w:rsidRDefault="00F1392F">
            <w:pPr>
              <w:jc w:val="left"/>
              <w:rPr>
                <w:sz w:val="24"/>
              </w:rPr>
            </w:pPr>
          </w:p>
          <w:p w14:paraId="0E0EE9AF" w14:textId="77777777" w:rsidR="00F1392F" w:rsidRDefault="00F1392F">
            <w:pPr>
              <w:jc w:val="left"/>
              <w:rPr>
                <w:sz w:val="24"/>
              </w:rPr>
            </w:pPr>
          </w:p>
          <w:p w14:paraId="6D27998A" w14:textId="77777777" w:rsidR="00F1392F" w:rsidRDefault="00F1392F">
            <w:pPr>
              <w:jc w:val="left"/>
              <w:rPr>
                <w:sz w:val="24"/>
              </w:rPr>
            </w:pPr>
          </w:p>
          <w:p w14:paraId="233A4177" w14:textId="77777777" w:rsidR="00F1392F" w:rsidRDefault="00F1392F">
            <w:pPr>
              <w:jc w:val="left"/>
              <w:rPr>
                <w:sz w:val="24"/>
              </w:rPr>
            </w:pPr>
          </w:p>
          <w:p w14:paraId="0CEE2F4D" w14:textId="77777777" w:rsidR="00F1392F" w:rsidRDefault="00F1392F">
            <w:pPr>
              <w:jc w:val="left"/>
              <w:rPr>
                <w:sz w:val="24"/>
              </w:rPr>
            </w:pPr>
          </w:p>
          <w:p w14:paraId="289951E0" w14:textId="77777777" w:rsidR="00F1392F" w:rsidRDefault="00F1392F">
            <w:pPr>
              <w:jc w:val="left"/>
              <w:rPr>
                <w:sz w:val="24"/>
              </w:rPr>
            </w:pPr>
          </w:p>
          <w:p w14:paraId="1CE6BAFF" w14:textId="77777777" w:rsidR="00F1392F" w:rsidRDefault="00F1392F">
            <w:pPr>
              <w:jc w:val="left"/>
              <w:rPr>
                <w:sz w:val="24"/>
              </w:rPr>
            </w:pPr>
          </w:p>
          <w:p w14:paraId="5AA07A17" w14:textId="77777777" w:rsidR="00F1392F" w:rsidRDefault="00F1392F">
            <w:pPr>
              <w:jc w:val="left"/>
              <w:rPr>
                <w:sz w:val="24"/>
              </w:rPr>
            </w:pPr>
          </w:p>
          <w:p w14:paraId="597899B3" w14:textId="77777777" w:rsidR="00F1392F" w:rsidRDefault="00F1392F">
            <w:pPr>
              <w:jc w:val="left"/>
              <w:rPr>
                <w:sz w:val="24"/>
              </w:rPr>
            </w:pPr>
          </w:p>
          <w:p w14:paraId="02AD3D99" w14:textId="77777777" w:rsidR="00F1392F" w:rsidRDefault="00F1392F">
            <w:pPr>
              <w:jc w:val="left"/>
              <w:rPr>
                <w:sz w:val="24"/>
              </w:rPr>
            </w:pPr>
          </w:p>
          <w:p w14:paraId="4B20DAB1" w14:textId="77777777" w:rsidR="00F1392F" w:rsidRDefault="00F1392F">
            <w:pPr>
              <w:jc w:val="left"/>
              <w:rPr>
                <w:sz w:val="24"/>
              </w:rPr>
            </w:pPr>
          </w:p>
          <w:p w14:paraId="4672966A" w14:textId="77777777" w:rsidR="00F1392F" w:rsidRDefault="00F1392F">
            <w:pPr>
              <w:jc w:val="left"/>
              <w:rPr>
                <w:sz w:val="24"/>
              </w:rPr>
            </w:pPr>
          </w:p>
          <w:p w14:paraId="35013062" w14:textId="77777777" w:rsidR="00F1392F" w:rsidRDefault="00F1392F">
            <w:pPr>
              <w:jc w:val="left"/>
              <w:rPr>
                <w:sz w:val="24"/>
              </w:rPr>
            </w:pPr>
          </w:p>
          <w:p w14:paraId="09A9EB35" w14:textId="77777777" w:rsidR="00F1392F" w:rsidRDefault="00F1392F">
            <w:pPr>
              <w:jc w:val="left"/>
              <w:rPr>
                <w:sz w:val="24"/>
              </w:rPr>
            </w:pPr>
          </w:p>
          <w:p w14:paraId="56B10E4B" w14:textId="77777777" w:rsidR="00F1392F" w:rsidRDefault="00F1392F">
            <w:pPr>
              <w:jc w:val="left"/>
              <w:rPr>
                <w:sz w:val="24"/>
              </w:rPr>
            </w:pPr>
          </w:p>
          <w:p w14:paraId="617E3C5E" w14:textId="77777777" w:rsidR="00F1392F" w:rsidRDefault="00F1392F">
            <w:pPr>
              <w:jc w:val="left"/>
              <w:rPr>
                <w:sz w:val="24"/>
              </w:rPr>
            </w:pPr>
          </w:p>
          <w:p w14:paraId="42DEDC48" w14:textId="77777777" w:rsidR="00F1392F" w:rsidRDefault="00F1392F">
            <w:pPr>
              <w:jc w:val="left"/>
              <w:rPr>
                <w:sz w:val="24"/>
              </w:rPr>
            </w:pPr>
          </w:p>
          <w:p w14:paraId="7AB592D7" w14:textId="77777777" w:rsidR="00F1392F" w:rsidRDefault="00F1392F">
            <w:pPr>
              <w:jc w:val="left"/>
              <w:rPr>
                <w:sz w:val="24"/>
              </w:rPr>
            </w:pPr>
          </w:p>
          <w:p w14:paraId="22CF3665" w14:textId="77777777" w:rsidR="00F1392F" w:rsidRDefault="00F1392F">
            <w:pPr>
              <w:jc w:val="left"/>
              <w:rPr>
                <w:sz w:val="24"/>
              </w:rPr>
            </w:pPr>
          </w:p>
          <w:p w14:paraId="026696F0" w14:textId="77777777" w:rsidR="00F1392F" w:rsidRDefault="00F1392F">
            <w:pPr>
              <w:jc w:val="left"/>
              <w:rPr>
                <w:sz w:val="24"/>
              </w:rPr>
            </w:pPr>
          </w:p>
          <w:p w14:paraId="34B92B49" w14:textId="77777777" w:rsidR="00F1392F" w:rsidRDefault="00F1392F">
            <w:pPr>
              <w:jc w:val="left"/>
              <w:rPr>
                <w:sz w:val="24"/>
              </w:rPr>
            </w:pPr>
          </w:p>
          <w:p w14:paraId="3EBE6EE8" w14:textId="77777777" w:rsidR="009035EB" w:rsidRDefault="009035EB">
            <w:pPr>
              <w:jc w:val="left"/>
              <w:rPr>
                <w:sz w:val="24"/>
              </w:rPr>
            </w:pPr>
          </w:p>
          <w:p w14:paraId="2AB18D87" w14:textId="77777777" w:rsidR="009035EB" w:rsidRDefault="009035EB">
            <w:pPr>
              <w:jc w:val="left"/>
              <w:rPr>
                <w:sz w:val="24"/>
              </w:rPr>
            </w:pPr>
          </w:p>
          <w:p w14:paraId="788F4650" w14:textId="77777777" w:rsidR="009035EB" w:rsidRDefault="009035EB">
            <w:pPr>
              <w:jc w:val="left"/>
              <w:rPr>
                <w:sz w:val="24"/>
              </w:rPr>
            </w:pPr>
          </w:p>
          <w:p w14:paraId="2B8955D6" w14:textId="77777777" w:rsidR="00F1392F" w:rsidRDefault="00F1392F">
            <w:pPr>
              <w:jc w:val="left"/>
              <w:rPr>
                <w:sz w:val="24"/>
              </w:rPr>
            </w:pPr>
          </w:p>
          <w:p w14:paraId="4EAEC670" w14:textId="77777777" w:rsidR="00F1392F" w:rsidRDefault="00F1392F">
            <w:pPr>
              <w:jc w:val="left"/>
              <w:rPr>
                <w:sz w:val="24"/>
              </w:rPr>
            </w:pPr>
          </w:p>
          <w:p w14:paraId="21FF8C68" w14:textId="77777777" w:rsidR="00F1392F" w:rsidRDefault="00F1392F">
            <w:pPr>
              <w:jc w:val="left"/>
              <w:rPr>
                <w:sz w:val="24"/>
              </w:rPr>
            </w:pPr>
          </w:p>
          <w:p w14:paraId="63BA43D3" w14:textId="77777777" w:rsidR="00F1392F" w:rsidRDefault="00F1392F">
            <w:pPr>
              <w:jc w:val="left"/>
              <w:rPr>
                <w:sz w:val="24"/>
              </w:rPr>
            </w:pPr>
          </w:p>
          <w:p w14:paraId="66F44B15" w14:textId="77777777" w:rsidR="00F1392F" w:rsidRDefault="00F1392F">
            <w:pPr>
              <w:jc w:val="left"/>
              <w:rPr>
                <w:sz w:val="24"/>
              </w:rPr>
            </w:pPr>
          </w:p>
          <w:p w14:paraId="44F158B1" w14:textId="77777777" w:rsidR="00F1392F" w:rsidRDefault="00F1392F">
            <w:pPr>
              <w:jc w:val="left"/>
              <w:rPr>
                <w:sz w:val="24"/>
              </w:rPr>
            </w:pPr>
          </w:p>
          <w:p w14:paraId="79E46600" w14:textId="77777777" w:rsidR="00F1392F" w:rsidRDefault="00F1392F">
            <w:pPr>
              <w:jc w:val="left"/>
              <w:rPr>
                <w:sz w:val="24"/>
              </w:rPr>
            </w:pPr>
          </w:p>
          <w:p w14:paraId="4A29F6D3" w14:textId="77777777" w:rsidR="00F1392F" w:rsidRDefault="00F1392F">
            <w:pPr>
              <w:jc w:val="left"/>
              <w:rPr>
                <w:sz w:val="24"/>
              </w:rPr>
            </w:pPr>
          </w:p>
          <w:p w14:paraId="46EEDAFD" w14:textId="77777777" w:rsidR="00F1392F" w:rsidRDefault="00F1392F">
            <w:pPr>
              <w:jc w:val="left"/>
              <w:rPr>
                <w:sz w:val="24"/>
              </w:rPr>
            </w:pPr>
          </w:p>
        </w:tc>
      </w:tr>
      <w:tr w:rsidR="009035EB" w14:paraId="1AF1CD51" w14:textId="77777777" w:rsidTr="009035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3" w:type="dxa"/>
          <w:wAfter w:w="104" w:type="dxa"/>
          <w:trHeight w:val="12770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D3F" w14:textId="77777777" w:rsidR="009035EB" w:rsidRPr="009035EB" w:rsidRDefault="009035EB" w:rsidP="009035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７）</w:t>
            </w:r>
          </w:p>
          <w:p w14:paraId="4826A83A" w14:textId="77777777" w:rsidR="00680543" w:rsidRDefault="00680543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0E1097B5" w14:textId="77777777" w:rsidR="009035EB" w:rsidRDefault="009035EB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振込み記録【必須】</w:t>
            </w:r>
          </w:p>
          <w:p w14:paraId="2D98BE0A" w14:textId="77777777" w:rsidR="009035EB" w:rsidRDefault="009035EB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更新</w:t>
            </w:r>
          </w:p>
          <w:p w14:paraId="57BF63D1" w14:textId="77777777" w:rsidR="009035EB" w:rsidRDefault="009035EB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64652F20" w14:textId="77777777" w:rsidR="009035EB" w:rsidRDefault="009035EB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ご利用明細書のコピーを以下に貼付して下さい。</w:t>
            </w:r>
          </w:p>
          <w:p w14:paraId="18CDD58A" w14:textId="77777777" w:rsidR="009035EB" w:rsidRDefault="009035EB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又、振込みの際は、振込み証明書と振込み口座通帳の照合をする都合上、必ず申請者の氏名にてお願いします。不都合がある場合は、その旨ご連絡下さい。</w:t>
            </w:r>
            <w:r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2B85CCBA" w14:textId="77777777" w:rsidR="009035EB" w:rsidRDefault="009035EB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470BBAE2" w14:textId="77777777" w:rsidR="009035EB" w:rsidRDefault="009035EB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9035EB" w14:paraId="6CFF1E54" w14:textId="77777777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0D5C99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23A63406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3A2686DF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7310F7CB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23B78D3" w14:textId="77777777" w:rsidR="009035EB" w:rsidRDefault="009035EB">
            <w:pPr>
              <w:rPr>
                <w:sz w:val="24"/>
              </w:rPr>
            </w:pPr>
          </w:p>
          <w:p w14:paraId="0E96F752" w14:textId="77777777" w:rsidR="009035EB" w:rsidRDefault="009035EB">
            <w:pPr>
              <w:rPr>
                <w:sz w:val="24"/>
              </w:rPr>
            </w:pPr>
          </w:p>
          <w:p w14:paraId="509AAEE6" w14:textId="77777777" w:rsidR="009035EB" w:rsidRDefault="009035EB">
            <w:pPr>
              <w:rPr>
                <w:sz w:val="24"/>
              </w:rPr>
            </w:pPr>
          </w:p>
          <w:p w14:paraId="59348A8A" w14:textId="77777777" w:rsidR="009035EB" w:rsidRDefault="009035EB">
            <w:pPr>
              <w:rPr>
                <w:sz w:val="24"/>
              </w:rPr>
            </w:pPr>
          </w:p>
          <w:p w14:paraId="4FB3B9EE" w14:textId="77777777" w:rsidR="009035EB" w:rsidRDefault="009035EB">
            <w:pPr>
              <w:rPr>
                <w:sz w:val="24"/>
              </w:rPr>
            </w:pPr>
          </w:p>
          <w:p w14:paraId="3CF0CB95" w14:textId="77777777" w:rsidR="009035EB" w:rsidRDefault="009035EB">
            <w:pPr>
              <w:rPr>
                <w:sz w:val="24"/>
              </w:rPr>
            </w:pPr>
          </w:p>
          <w:p w14:paraId="7CBEF116" w14:textId="77777777" w:rsidR="009035EB" w:rsidRDefault="009035EB">
            <w:pPr>
              <w:rPr>
                <w:sz w:val="24"/>
              </w:rPr>
            </w:pPr>
          </w:p>
          <w:p w14:paraId="4433D0A7" w14:textId="77777777" w:rsidR="009035EB" w:rsidRDefault="009035EB">
            <w:pPr>
              <w:rPr>
                <w:sz w:val="24"/>
              </w:rPr>
            </w:pPr>
          </w:p>
          <w:p w14:paraId="12D873A8" w14:textId="77777777" w:rsidR="009035EB" w:rsidRDefault="009035EB">
            <w:pPr>
              <w:rPr>
                <w:sz w:val="24"/>
              </w:rPr>
            </w:pPr>
          </w:p>
          <w:p w14:paraId="14D9B778" w14:textId="77777777" w:rsidR="009035EB" w:rsidRDefault="009035EB">
            <w:pPr>
              <w:rPr>
                <w:sz w:val="24"/>
              </w:rPr>
            </w:pPr>
          </w:p>
          <w:p w14:paraId="7F603C59" w14:textId="77777777" w:rsidR="009035EB" w:rsidRDefault="009035EB">
            <w:pPr>
              <w:rPr>
                <w:sz w:val="24"/>
              </w:rPr>
            </w:pPr>
          </w:p>
          <w:p w14:paraId="29F826A8" w14:textId="77777777" w:rsidR="009035EB" w:rsidRDefault="009035EB">
            <w:pPr>
              <w:rPr>
                <w:sz w:val="24"/>
              </w:rPr>
            </w:pPr>
          </w:p>
          <w:p w14:paraId="2FEFCC7B" w14:textId="77777777" w:rsidR="009035EB" w:rsidRDefault="009035EB">
            <w:pPr>
              <w:rPr>
                <w:sz w:val="24"/>
              </w:rPr>
            </w:pPr>
          </w:p>
          <w:p w14:paraId="1D844F2C" w14:textId="77777777" w:rsidR="009035EB" w:rsidRDefault="009035EB">
            <w:pPr>
              <w:rPr>
                <w:sz w:val="24"/>
              </w:rPr>
            </w:pPr>
          </w:p>
          <w:p w14:paraId="77DDFF35" w14:textId="77777777" w:rsidR="009035EB" w:rsidRDefault="009035EB">
            <w:pPr>
              <w:rPr>
                <w:sz w:val="24"/>
              </w:rPr>
            </w:pPr>
          </w:p>
          <w:p w14:paraId="1A948540" w14:textId="77777777" w:rsidR="009035EB" w:rsidRDefault="009035EB">
            <w:pPr>
              <w:rPr>
                <w:sz w:val="24"/>
              </w:rPr>
            </w:pPr>
          </w:p>
          <w:p w14:paraId="4EC8986E" w14:textId="77777777" w:rsidR="00680543" w:rsidRDefault="00680543">
            <w:pPr>
              <w:rPr>
                <w:sz w:val="24"/>
              </w:rPr>
            </w:pPr>
          </w:p>
          <w:p w14:paraId="008C85F0" w14:textId="77777777" w:rsidR="009035EB" w:rsidRDefault="009035EB">
            <w:pPr>
              <w:rPr>
                <w:sz w:val="24"/>
              </w:rPr>
            </w:pPr>
          </w:p>
          <w:p w14:paraId="29FAF0BA" w14:textId="77777777" w:rsidR="009035EB" w:rsidRPr="009035EB" w:rsidRDefault="009035EB" w:rsidP="007754E6">
            <w:pPr>
              <w:tabs>
                <w:tab w:val="left" w:pos="7410"/>
              </w:tabs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495E4ED1" w14:textId="77777777" w:rsidR="00F1392F" w:rsidRPr="009035EB" w:rsidRDefault="00F1392F" w:rsidP="00AE30EA">
      <w:pPr>
        <w:jc w:val="left"/>
      </w:pPr>
    </w:p>
    <w:sectPr w:rsidR="00F1392F" w:rsidRPr="009035E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8C8F" w14:textId="77777777" w:rsidR="008C704B" w:rsidRDefault="008C704B" w:rsidP="00FD0667">
      <w:r>
        <w:separator/>
      </w:r>
    </w:p>
  </w:endnote>
  <w:endnote w:type="continuationSeparator" w:id="0">
    <w:p w14:paraId="51AD70E7" w14:textId="77777777" w:rsidR="008C704B" w:rsidRDefault="008C704B" w:rsidP="00F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9CC9" w14:textId="77777777" w:rsidR="008C704B" w:rsidRDefault="008C704B" w:rsidP="00FD0667">
      <w:r>
        <w:separator/>
      </w:r>
    </w:p>
  </w:footnote>
  <w:footnote w:type="continuationSeparator" w:id="0">
    <w:p w14:paraId="5BD1B6AE" w14:textId="77777777" w:rsidR="008C704B" w:rsidRDefault="008C704B" w:rsidP="00FD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29A"/>
    <w:multiLevelType w:val="hybridMultilevel"/>
    <w:tmpl w:val="21981F60"/>
    <w:lvl w:ilvl="0" w:tplc="885812D6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002574"/>
    <w:multiLevelType w:val="hybridMultilevel"/>
    <w:tmpl w:val="3BFC9268"/>
    <w:lvl w:ilvl="0" w:tplc="B7AA70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0D1690"/>
    <w:multiLevelType w:val="hybridMultilevel"/>
    <w:tmpl w:val="A0B01CE2"/>
    <w:lvl w:ilvl="0" w:tplc="D12C3F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4B460D"/>
    <w:multiLevelType w:val="hybridMultilevel"/>
    <w:tmpl w:val="0AC6BD40"/>
    <w:lvl w:ilvl="0" w:tplc="C44E71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E4416B"/>
    <w:multiLevelType w:val="hybridMultilevel"/>
    <w:tmpl w:val="ECAC20F4"/>
    <w:lvl w:ilvl="0" w:tplc="1188D0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543347"/>
    <w:multiLevelType w:val="hybridMultilevel"/>
    <w:tmpl w:val="B76E7A18"/>
    <w:lvl w:ilvl="0" w:tplc="F85438C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2BF6C95"/>
    <w:multiLevelType w:val="hybridMultilevel"/>
    <w:tmpl w:val="F0B856EE"/>
    <w:lvl w:ilvl="0" w:tplc="14E4B7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89831740">
    <w:abstractNumId w:val="2"/>
  </w:num>
  <w:num w:numId="2" w16cid:durableId="557588742">
    <w:abstractNumId w:val="6"/>
  </w:num>
  <w:num w:numId="3" w16cid:durableId="1360543672">
    <w:abstractNumId w:val="1"/>
  </w:num>
  <w:num w:numId="4" w16cid:durableId="856962714">
    <w:abstractNumId w:val="4"/>
  </w:num>
  <w:num w:numId="5" w16cid:durableId="1916234865">
    <w:abstractNumId w:val="0"/>
  </w:num>
  <w:num w:numId="6" w16cid:durableId="2069260702">
    <w:abstractNumId w:val="3"/>
  </w:num>
  <w:num w:numId="7" w16cid:durableId="34336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F2"/>
    <w:rsid w:val="00025AE5"/>
    <w:rsid w:val="000B1F88"/>
    <w:rsid w:val="000D24F2"/>
    <w:rsid w:val="00132478"/>
    <w:rsid w:val="001641BD"/>
    <w:rsid w:val="00444E7A"/>
    <w:rsid w:val="004F6E03"/>
    <w:rsid w:val="005C5F5B"/>
    <w:rsid w:val="005F281F"/>
    <w:rsid w:val="00633CF6"/>
    <w:rsid w:val="00680543"/>
    <w:rsid w:val="0069411D"/>
    <w:rsid w:val="007754E6"/>
    <w:rsid w:val="00856DCE"/>
    <w:rsid w:val="008C704B"/>
    <w:rsid w:val="008E311C"/>
    <w:rsid w:val="009035EB"/>
    <w:rsid w:val="009A5126"/>
    <w:rsid w:val="009D0C82"/>
    <w:rsid w:val="00AA05D4"/>
    <w:rsid w:val="00AE30EA"/>
    <w:rsid w:val="00B417A4"/>
    <w:rsid w:val="00B847D9"/>
    <w:rsid w:val="00B913C2"/>
    <w:rsid w:val="00BA15DE"/>
    <w:rsid w:val="00C558A8"/>
    <w:rsid w:val="00EB5630"/>
    <w:rsid w:val="00EC7CB4"/>
    <w:rsid w:val="00F125EC"/>
    <w:rsid w:val="00F1392F"/>
    <w:rsid w:val="00F2219B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0E8B54"/>
  <w15:docId w15:val="{47D0B521-ACB4-4891-B0A9-1192231C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0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6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D0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66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F2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684D-ADF5-4B84-8282-E9A6FB7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ha198</cp:lastModifiedBy>
  <cp:revision>8</cp:revision>
  <cp:lastPrinted>2008-02-12T09:59:00Z</cp:lastPrinted>
  <dcterms:created xsi:type="dcterms:W3CDTF">2022-02-02T08:35:00Z</dcterms:created>
  <dcterms:modified xsi:type="dcterms:W3CDTF">2023-01-23T23:39:00Z</dcterms:modified>
</cp:coreProperties>
</file>